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CB" w:rsidRDefault="00DB3FCB" w:rsidP="00B2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B3FCB" w:rsidRDefault="00DB3FCB" w:rsidP="00B2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B3FCB" w:rsidRDefault="00DB3FCB" w:rsidP="00B2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B3FCB" w:rsidRDefault="00DB3FCB" w:rsidP="00B2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765C" w:rsidRPr="00374788" w:rsidRDefault="00266A1D" w:rsidP="00B2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3.3</w:t>
      </w:r>
      <w:r w:rsidR="00B2765C" w:rsidRPr="003747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tails of the Sports and Cultural participation for last two years</w:t>
      </w:r>
    </w:p>
    <w:p w:rsidR="001B65DF" w:rsidRDefault="001B65DF" w:rsidP="008A082C"/>
    <w:p w:rsidR="00965F96" w:rsidRDefault="00965F96" w:rsidP="008A082C"/>
    <w:p w:rsidR="00965F96" w:rsidRPr="00AA38A2" w:rsidRDefault="00965F96" w:rsidP="008A082C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9"/>
        <w:gridCol w:w="3544"/>
        <w:gridCol w:w="5073"/>
      </w:tblGrid>
      <w:tr w:rsidR="00965F96" w:rsidRPr="00AA38A2" w:rsidTr="00FA3C51">
        <w:tc>
          <w:tcPr>
            <w:tcW w:w="959" w:type="dxa"/>
          </w:tcPr>
          <w:p w:rsidR="00965F96" w:rsidRPr="00AA38A2" w:rsidRDefault="00965F96" w:rsidP="00965F96">
            <w:pPr>
              <w:jc w:val="center"/>
              <w:rPr>
                <w:b/>
              </w:rPr>
            </w:pPr>
            <w:r w:rsidRPr="00AA38A2">
              <w:rPr>
                <w:b/>
              </w:rPr>
              <w:t>S.No.</w:t>
            </w:r>
          </w:p>
        </w:tc>
        <w:tc>
          <w:tcPr>
            <w:tcW w:w="3544" w:type="dxa"/>
          </w:tcPr>
          <w:p w:rsidR="00965F96" w:rsidRPr="00AA38A2" w:rsidRDefault="00266A1D" w:rsidP="00965F96">
            <w:pPr>
              <w:jc w:val="center"/>
              <w:rPr>
                <w:b/>
              </w:rPr>
            </w:pPr>
            <w:r>
              <w:rPr>
                <w:b/>
              </w:rPr>
              <w:t>Acedemic year</w:t>
            </w:r>
          </w:p>
        </w:tc>
        <w:tc>
          <w:tcPr>
            <w:tcW w:w="5073" w:type="dxa"/>
          </w:tcPr>
          <w:p w:rsidR="00965F96" w:rsidRPr="00AA38A2" w:rsidRDefault="00965F96" w:rsidP="00965F96">
            <w:pPr>
              <w:jc w:val="center"/>
              <w:rPr>
                <w:b/>
              </w:rPr>
            </w:pPr>
            <w:r w:rsidRPr="00AA38A2">
              <w:rPr>
                <w:b/>
              </w:rPr>
              <w:t>Web links</w:t>
            </w:r>
          </w:p>
        </w:tc>
      </w:tr>
      <w:tr w:rsidR="00965F96" w:rsidTr="00FA3C51">
        <w:tc>
          <w:tcPr>
            <w:tcW w:w="959" w:type="dxa"/>
          </w:tcPr>
          <w:p w:rsidR="00965F96" w:rsidRDefault="00D313BF" w:rsidP="008A082C">
            <w:r>
              <w:t>1</w:t>
            </w:r>
          </w:p>
        </w:tc>
        <w:tc>
          <w:tcPr>
            <w:tcW w:w="3544" w:type="dxa"/>
          </w:tcPr>
          <w:p w:rsidR="00965F96" w:rsidRDefault="00FA3C51" w:rsidP="00FA3C51">
            <w:pPr>
              <w:jc w:val="center"/>
            </w:pPr>
            <w:r>
              <w:t>2021-22</w:t>
            </w:r>
          </w:p>
        </w:tc>
        <w:tc>
          <w:tcPr>
            <w:tcW w:w="5073" w:type="dxa"/>
          </w:tcPr>
          <w:p w:rsidR="00965F96" w:rsidRDefault="00965F96" w:rsidP="008A082C"/>
        </w:tc>
      </w:tr>
      <w:tr w:rsidR="00965F96" w:rsidTr="00FA3C51">
        <w:tc>
          <w:tcPr>
            <w:tcW w:w="959" w:type="dxa"/>
          </w:tcPr>
          <w:p w:rsidR="00965F96" w:rsidRDefault="00D313BF" w:rsidP="008A082C">
            <w:r>
              <w:t>2</w:t>
            </w:r>
          </w:p>
        </w:tc>
        <w:tc>
          <w:tcPr>
            <w:tcW w:w="3544" w:type="dxa"/>
          </w:tcPr>
          <w:p w:rsidR="00AA38A2" w:rsidRDefault="00FA3C51" w:rsidP="00FA3C51">
            <w:pPr>
              <w:jc w:val="center"/>
            </w:pPr>
            <w:r>
              <w:t>2022-23</w:t>
            </w:r>
          </w:p>
        </w:tc>
        <w:tc>
          <w:tcPr>
            <w:tcW w:w="5073" w:type="dxa"/>
          </w:tcPr>
          <w:p w:rsidR="00965F96" w:rsidRDefault="00965F96" w:rsidP="008A082C"/>
        </w:tc>
      </w:tr>
    </w:tbl>
    <w:p w:rsidR="00965F96" w:rsidRDefault="00965F96" w:rsidP="008A082C"/>
    <w:p w:rsidR="00965F96" w:rsidRPr="008A082C" w:rsidRDefault="00965F96" w:rsidP="008A082C"/>
    <w:sectPr w:rsidR="00965F96" w:rsidRPr="008A082C" w:rsidSect="0024553A">
      <w:headerReference w:type="default" r:id="rId7"/>
      <w:footerReference w:type="default" r:id="rId8"/>
      <w:pgSz w:w="12240" w:h="15840"/>
      <w:pgMar w:top="1944" w:right="1440" w:bottom="1440" w:left="1440" w:header="142" w:footer="1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DB4" w:rsidRDefault="00900DB4" w:rsidP="0024553A">
      <w:pPr>
        <w:spacing w:after="0" w:line="240" w:lineRule="auto"/>
      </w:pPr>
      <w:r>
        <w:separator/>
      </w:r>
    </w:p>
  </w:endnote>
  <w:endnote w:type="continuationSeparator" w:id="1">
    <w:p w:rsidR="00900DB4" w:rsidRDefault="00900DB4" w:rsidP="0024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3A" w:rsidRPr="0024553A" w:rsidRDefault="0024553A" w:rsidP="0024553A">
    <w:pPr>
      <w:pStyle w:val="Footer"/>
      <w:tabs>
        <w:tab w:val="clear" w:pos="9360"/>
      </w:tabs>
      <w:ind w:right="-1272" w:hanging="1418"/>
    </w:pPr>
    <w:r>
      <w:rPr>
        <w:noProof/>
        <w:lang w:val="en-IN" w:eastAsia="en-IN"/>
      </w:rPr>
      <w:drawing>
        <wp:inline distT="0" distB="0" distL="0" distR="0">
          <wp:extent cx="7636786" cy="683812"/>
          <wp:effectExtent l="19050" t="0" r="2264" b="0"/>
          <wp:docPr id="2" name="Picture 1" descr="img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564" cy="686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DB4" w:rsidRDefault="00900DB4" w:rsidP="0024553A">
      <w:pPr>
        <w:spacing w:after="0" w:line="240" w:lineRule="auto"/>
      </w:pPr>
      <w:r>
        <w:separator/>
      </w:r>
    </w:p>
  </w:footnote>
  <w:footnote w:type="continuationSeparator" w:id="1">
    <w:p w:rsidR="00900DB4" w:rsidRDefault="00900DB4" w:rsidP="00245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3A" w:rsidRDefault="0024553A" w:rsidP="0024553A">
    <w:pPr>
      <w:pStyle w:val="Header"/>
      <w:tabs>
        <w:tab w:val="clear" w:pos="9360"/>
        <w:tab w:val="right" w:pos="10773"/>
      </w:tabs>
      <w:ind w:left="-1418"/>
    </w:pPr>
    <w:r>
      <w:rPr>
        <w:noProof/>
        <w:lang w:val="en-IN" w:eastAsia="en-IN"/>
      </w:rPr>
      <w:drawing>
        <wp:inline distT="0" distB="0" distL="0" distR="0">
          <wp:extent cx="7638056" cy="1141716"/>
          <wp:effectExtent l="19050" t="0" r="994" b="0"/>
          <wp:docPr id="1" name="Picture 0" descr="img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603" cy="1141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14777"/>
    <w:rsid w:val="000228C3"/>
    <w:rsid w:val="00100F35"/>
    <w:rsid w:val="001B65DF"/>
    <w:rsid w:val="001F2429"/>
    <w:rsid w:val="0024553A"/>
    <w:rsid w:val="00266A1D"/>
    <w:rsid w:val="00540BD6"/>
    <w:rsid w:val="005479F7"/>
    <w:rsid w:val="00834F0A"/>
    <w:rsid w:val="008A082C"/>
    <w:rsid w:val="00900DB4"/>
    <w:rsid w:val="00965F96"/>
    <w:rsid w:val="009B1296"/>
    <w:rsid w:val="00AA38A2"/>
    <w:rsid w:val="00B2765C"/>
    <w:rsid w:val="00B60BA7"/>
    <w:rsid w:val="00B64D0C"/>
    <w:rsid w:val="00B862B6"/>
    <w:rsid w:val="00D313BF"/>
    <w:rsid w:val="00D66318"/>
    <w:rsid w:val="00D67A9D"/>
    <w:rsid w:val="00DB3FCB"/>
    <w:rsid w:val="00E14777"/>
    <w:rsid w:val="00EE20AD"/>
    <w:rsid w:val="00FA3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5C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77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E14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4553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4553A"/>
  </w:style>
  <w:style w:type="paragraph" w:styleId="Footer">
    <w:name w:val="footer"/>
    <w:basedOn w:val="Normal"/>
    <w:link w:val="FooterChar"/>
    <w:uiPriority w:val="99"/>
    <w:semiHidden/>
    <w:unhideWhenUsed/>
    <w:rsid w:val="0024553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4553A"/>
  </w:style>
  <w:style w:type="paragraph" w:styleId="BalloonText">
    <w:name w:val="Balloon Text"/>
    <w:basedOn w:val="Normal"/>
    <w:link w:val="BalloonTextChar"/>
    <w:uiPriority w:val="99"/>
    <w:semiHidden/>
    <w:unhideWhenUsed/>
    <w:rsid w:val="0024553A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5220-754D-440A-A647-155C34E1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2</cp:revision>
  <dcterms:created xsi:type="dcterms:W3CDTF">2024-01-04T04:31:00Z</dcterms:created>
  <dcterms:modified xsi:type="dcterms:W3CDTF">2024-04-10T09:45:00Z</dcterms:modified>
</cp:coreProperties>
</file>